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75" w:rsidRDefault="00F26475" w:rsidP="00F26475">
      <w:pPr>
        <w:spacing w:line="440" w:lineRule="exact"/>
        <w:jc w:val="left"/>
        <w:rPr>
          <w:rFonts w:ascii="HG創英角ｺﾞｼｯｸUB" w:eastAsia="HG創英角ｺﾞｼｯｸUB" w:hAnsi="HG創英角ｺﾞｼｯｸUB"/>
          <w:sz w:val="32"/>
          <w:szCs w:val="32"/>
          <w:u w:val="single"/>
        </w:rPr>
      </w:pPr>
      <w:r w:rsidRPr="00F26475">
        <w:rPr>
          <w:rFonts w:ascii="HG創英角ｺﾞｼｯｸUB" w:eastAsia="HG創英角ｺﾞｼｯｸUB" w:hAnsi="HG創英角ｺﾞｼｯｸUB" w:hint="eastAsia"/>
          <w:sz w:val="32"/>
          <w:szCs w:val="32"/>
          <w:highlight w:val="lightGray"/>
          <w:u w:val="single"/>
        </w:rPr>
        <w:t>ＦＡＸ：０１９３－６４－６５９６</w:t>
      </w:r>
    </w:p>
    <w:p w:rsidR="00F26475" w:rsidRPr="00F26475" w:rsidRDefault="00F26475" w:rsidP="00F26475">
      <w:pPr>
        <w:spacing w:line="440" w:lineRule="exact"/>
        <w:jc w:val="left"/>
        <w:rPr>
          <w:rFonts w:ascii="HG創英角ｺﾞｼｯｸUB" w:eastAsia="HG創英角ｺﾞｼｯｸUB" w:hAnsi="HG創英角ｺﾞｼｯｸUB" w:hint="eastAsia"/>
          <w:szCs w:val="21"/>
          <w:u w:val="single"/>
        </w:rPr>
      </w:pPr>
    </w:p>
    <w:p w:rsidR="00756FCC" w:rsidRDefault="00756FCC" w:rsidP="00272971">
      <w:pPr>
        <w:spacing w:line="720" w:lineRule="exact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6A43086" wp14:editId="23E64EDC">
                <wp:simplePos x="0" y="0"/>
                <wp:positionH relativeFrom="column">
                  <wp:posOffset>12065</wp:posOffset>
                </wp:positionH>
                <wp:positionV relativeFrom="paragraph">
                  <wp:posOffset>-5080</wp:posOffset>
                </wp:positionV>
                <wp:extent cx="5918200" cy="5461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546100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9443" id="正方形/長方形 1" o:spid="_x0000_s1026" style="position:absolute;left:0;text-align:left;margin-left:.95pt;margin-top:-.4pt;width:466pt;height:4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" fillcolor="#d8d8d8 [2732]" strokecolor="black [3200]" strokeweight="1.5pt">
                <v:fill r:id="rId7" o:title="" color2="white [3212]" type="pattern"/>
                <v:stroke linestyle="thinThick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宮古高等技術専門校　</w:t>
      </w:r>
      <w:r w:rsidR="00FD6416">
        <w:rPr>
          <w:rFonts w:ascii="ＭＳ ゴシック" w:eastAsia="ＭＳ ゴシック" w:hAnsi="ＭＳ ゴシック" w:hint="eastAsia"/>
          <w:sz w:val="44"/>
          <w:szCs w:val="44"/>
        </w:rPr>
        <w:t>学校見学</w:t>
      </w:r>
      <w:r w:rsidR="00E673C3" w:rsidRPr="00E673C3">
        <w:rPr>
          <w:rFonts w:ascii="ＭＳ ゴシック" w:eastAsia="ＭＳ ゴシック" w:hAnsi="ＭＳ ゴシック" w:hint="eastAsia"/>
          <w:sz w:val="44"/>
          <w:szCs w:val="44"/>
        </w:rPr>
        <w:t>申込書</w:t>
      </w:r>
    </w:p>
    <w:p w:rsidR="00F26475" w:rsidRDefault="00F26475" w:rsidP="00F26475">
      <w:pPr>
        <w:spacing w:line="440" w:lineRule="exac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F26475" w:rsidRDefault="00F26475" w:rsidP="00F26475">
      <w:pPr>
        <w:spacing w:line="440" w:lineRule="exac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休日・祝日を除き、随時、見学可能です）</w:t>
      </w:r>
    </w:p>
    <w:p w:rsidR="00DF20FD" w:rsidRPr="00F26475" w:rsidRDefault="00DF20FD" w:rsidP="00DF20FD">
      <w:pPr>
        <w:spacing w:line="400" w:lineRule="exact"/>
        <w:rPr>
          <w:rFonts w:ascii="ＭＳ ゴシック" w:eastAsia="ＭＳ ゴシック" w:hAnsi="ＭＳ ゴシック"/>
          <w:sz w:val="44"/>
          <w:szCs w:val="44"/>
        </w:rPr>
      </w:pPr>
    </w:p>
    <w:p w:rsidR="0023698B" w:rsidRPr="00CB5606" w:rsidRDefault="001B3DB8" w:rsidP="00F26475">
      <w:pPr>
        <w:spacing w:line="500" w:lineRule="exact"/>
        <w:ind w:right="425" w:firstLineChars="1000" w:firstLine="280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>申込者（</w:t>
      </w:r>
      <w:r w:rsidR="00BA3C7D"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>高校名）</w:t>
      </w:r>
      <w:r w:rsidR="000F06E9"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BA3C7D"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DE7F5D" w:rsidRPr="00DE7F5D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</w:p>
    <w:p w:rsidR="0023698B" w:rsidRPr="00CB5606" w:rsidRDefault="000F06E9" w:rsidP="00F26475">
      <w:pPr>
        <w:spacing w:line="500" w:lineRule="exact"/>
        <w:ind w:right="567" w:firstLineChars="1000" w:firstLine="280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担当者：　</w:t>
      </w:r>
      <w:r w:rsidR="00BA3C7D"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="001B3DB8"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 w:rsidR="00DE7F5D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DE7F5D" w:rsidRPr="00DE7F5D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:rsidR="000F06E9" w:rsidRPr="00CB5606" w:rsidRDefault="000F06E9" w:rsidP="00F26475">
      <w:pPr>
        <w:spacing w:line="500" w:lineRule="exact"/>
        <w:ind w:right="567" w:firstLineChars="1000" w:firstLine="280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>連絡先（TEL）：</w:t>
      </w:r>
      <w:r w:rsidR="00BA3C7D"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</w:t>
      </w:r>
      <w:r w:rsidR="00DE7F5D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 　</w:t>
      </w:r>
    </w:p>
    <w:p w:rsidR="000F06E9" w:rsidRPr="00CB5606" w:rsidRDefault="000F06E9" w:rsidP="00F26475">
      <w:pPr>
        <w:spacing w:line="500" w:lineRule="exact"/>
        <w:ind w:right="567" w:firstLineChars="1000" w:firstLine="280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B5606">
        <w:rPr>
          <w:rFonts w:ascii="ＭＳ ゴシック" w:eastAsia="ＭＳ ゴシック" w:hAnsi="ＭＳ ゴシック" w:hint="eastAsia"/>
          <w:sz w:val="28"/>
          <w:szCs w:val="28"/>
          <w:u w:val="single"/>
        </w:rPr>
        <w:t>連絡先（FAX</w:t>
      </w:r>
      <w:r w:rsidR="00DE7F5D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）：　　　　　　　　　　　　　 　</w:t>
      </w:r>
    </w:p>
    <w:p w:rsidR="00CB5606" w:rsidRPr="00416F75" w:rsidRDefault="00CB5606" w:rsidP="00DF20FD">
      <w:pPr>
        <w:spacing w:line="500" w:lineRule="exact"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6932F4" w:rsidRPr="00416F75" w:rsidRDefault="006932F4" w:rsidP="00AC1365">
      <w:pPr>
        <w:spacing w:line="440" w:lineRule="exac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16F75">
        <w:rPr>
          <w:rFonts w:ascii="ＭＳ ゴシック" w:eastAsia="ＭＳ ゴシック" w:hAnsi="ＭＳ ゴシック" w:hint="eastAsia"/>
          <w:sz w:val="32"/>
          <w:szCs w:val="32"/>
        </w:rPr>
        <w:t>次のとおり、『</w:t>
      </w:r>
      <w:r w:rsidR="00FD6416">
        <w:rPr>
          <w:rFonts w:ascii="ＭＳ ゴシック" w:eastAsia="ＭＳ ゴシック" w:hAnsi="ＭＳ ゴシック" w:hint="eastAsia"/>
          <w:sz w:val="32"/>
          <w:szCs w:val="32"/>
        </w:rPr>
        <w:t>学校見学</w:t>
      </w:r>
      <w:r w:rsidRPr="00416F75">
        <w:rPr>
          <w:rFonts w:ascii="ＭＳ ゴシック" w:eastAsia="ＭＳ ゴシック" w:hAnsi="ＭＳ ゴシック" w:hint="eastAsia"/>
          <w:sz w:val="32"/>
          <w:szCs w:val="32"/>
        </w:rPr>
        <w:t>』を申込みます。</w:t>
      </w:r>
    </w:p>
    <w:p w:rsidR="00FD6416" w:rsidRPr="00FD6416" w:rsidRDefault="00FD6416" w:rsidP="00DF20FD">
      <w:pPr>
        <w:spacing w:line="44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4C2781" w:rsidRDefault="004C2781" w:rsidP="00DE7F5D">
      <w:pPr>
        <w:spacing w:line="4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FA2C23" wp14:editId="787C33F2">
                <wp:simplePos x="0" y="0"/>
                <wp:positionH relativeFrom="column">
                  <wp:posOffset>259715</wp:posOffset>
                </wp:positionH>
                <wp:positionV relativeFrom="paragraph">
                  <wp:posOffset>121920</wp:posOffset>
                </wp:positionV>
                <wp:extent cx="5422900" cy="1079500"/>
                <wp:effectExtent l="19050" t="19050" r="2540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81" w:rsidRPr="00CB5606" w:rsidRDefault="004C2781" w:rsidP="00DF20FD">
                            <w:pPr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 w:rsidR="00FD641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見学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コース（</w:t>
                            </w:r>
                            <w:r w:rsidR="00DE7F5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希望するコース</w:t>
                            </w:r>
                            <w:r w:rsidR="00F2647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DE7F5D" w:rsidRPr="00DE7F5D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□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〇を記入願います。）</w:t>
                            </w:r>
                          </w:p>
                          <w:p w:rsidR="00C873C8" w:rsidRPr="00CB5606" w:rsidRDefault="004C2781" w:rsidP="00DF20FD">
                            <w:pPr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E7F5D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□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自動車システム科</w:t>
                            </w:r>
                          </w:p>
                          <w:p w:rsidR="004C2781" w:rsidRDefault="004C2781" w:rsidP="00FD6416">
                            <w:pPr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E7F5D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□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金型技術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2C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0.45pt;margin-top:9.6pt;width:427pt;height: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" strokeweight="2.25pt">
                <v:textbox>
                  <w:txbxContent>
                    <w:p w:rsidR="004C2781" w:rsidRPr="00CB5606" w:rsidRDefault="004C2781" w:rsidP="00DF20FD">
                      <w:pPr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◆　</w:t>
                      </w:r>
                      <w:r w:rsidR="00FD641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見学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コース（</w:t>
                      </w:r>
                      <w:r w:rsidR="00DE7F5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※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希望するコース</w:t>
                      </w:r>
                      <w:r w:rsidR="00F2647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 w:rsidR="00DE7F5D" w:rsidRPr="00DE7F5D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□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〇を記入願います。）</w:t>
                      </w:r>
                    </w:p>
                    <w:p w:rsidR="00C873C8" w:rsidRPr="00CB5606" w:rsidRDefault="004C2781" w:rsidP="00DF20FD">
                      <w:pPr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E7F5D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□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自動車システム科</w:t>
                      </w:r>
                    </w:p>
                    <w:p w:rsidR="004C2781" w:rsidRDefault="004C2781" w:rsidP="00FD6416">
                      <w:pPr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E7F5D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□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金型技術科</w:t>
                      </w:r>
                    </w:p>
                  </w:txbxContent>
                </v:textbox>
              </v:shape>
            </w:pict>
          </mc:Fallback>
        </mc:AlternateContent>
      </w:r>
    </w:p>
    <w:p w:rsidR="004C2781" w:rsidRDefault="004C2781" w:rsidP="00DE7F5D">
      <w:pPr>
        <w:spacing w:line="440" w:lineRule="exact"/>
        <w:jc w:val="left"/>
        <w:rPr>
          <w:rFonts w:ascii="ＭＳ ゴシック" w:eastAsia="ＭＳ ゴシック" w:hAnsi="ＭＳ ゴシック"/>
        </w:rPr>
      </w:pPr>
    </w:p>
    <w:p w:rsidR="004C2781" w:rsidRDefault="004C2781" w:rsidP="00DE7F5D">
      <w:pPr>
        <w:spacing w:line="440" w:lineRule="exact"/>
        <w:jc w:val="left"/>
        <w:rPr>
          <w:rFonts w:ascii="ＭＳ ゴシック" w:eastAsia="ＭＳ ゴシック" w:hAnsi="ＭＳ ゴシック"/>
        </w:rPr>
      </w:pPr>
    </w:p>
    <w:p w:rsidR="004C2781" w:rsidRDefault="004C2781" w:rsidP="00DE7F5D">
      <w:pPr>
        <w:spacing w:line="440" w:lineRule="exact"/>
        <w:jc w:val="left"/>
        <w:rPr>
          <w:rFonts w:ascii="ＭＳ ゴシック" w:eastAsia="ＭＳ ゴシック" w:hAnsi="ＭＳ ゴシック"/>
        </w:rPr>
      </w:pPr>
    </w:p>
    <w:p w:rsidR="004C2781" w:rsidRDefault="004C2781" w:rsidP="00DE7F5D">
      <w:pPr>
        <w:spacing w:line="440" w:lineRule="exact"/>
        <w:jc w:val="left"/>
        <w:rPr>
          <w:rFonts w:ascii="ＭＳ ゴシック" w:eastAsia="ＭＳ ゴシック" w:hAnsi="ＭＳ ゴシック"/>
        </w:rPr>
      </w:pPr>
    </w:p>
    <w:p w:rsidR="00723086" w:rsidRPr="00071479" w:rsidRDefault="00FD6416" w:rsidP="00DF20FD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1967A4" wp14:editId="0DA9E948">
                <wp:simplePos x="0" y="0"/>
                <wp:positionH relativeFrom="column">
                  <wp:posOffset>259715</wp:posOffset>
                </wp:positionH>
                <wp:positionV relativeFrom="paragraph">
                  <wp:posOffset>77470</wp:posOffset>
                </wp:positionV>
                <wp:extent cx="5422900" cy="1155700"/>
                <wp:effectExtent l="19050" t="19050" r="25400" b="254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01B" w:rsidRDefault="00FD6416" w:rsidP="00FD6416">
                            <w:pPr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希望日時</w:t>
                            </w:r>
                          </w:p>
                          <w:p w:rsidR="00FD6416" w:rsidRPr="00CB5606" w:rsidRDefault="00FD6416" w:rsidP="0079501B">
                            <w:pPr>
                              <w:spacing w:line="46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E7F5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79501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時間帯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9時00分～16時</w:t>
                            </w:r>
                            <w:r w:rsidR="0079501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79501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とさせていただ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D6416" w:rsidRPr="00FD6416" w:rsidRDefault="00FD6416" w:rsidP="00FD6416">
                            <w:pPr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D641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月　　日（　　曜日）　　　時　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67A4" id="テキスト ボックス 4" o:spid="_x0000_s1027" type="#_x0000_t202" style="position:absolute;left:0;text-align:left;margin-left:20.45pt;margin-top:6.1pt;width:427pt;height:9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" strokeweight="2.25pt">
                <v:textbox>
                  <w:txbxContent>
                    <w:p w:rsidR="0079501B" w:rsidRDefault="00FD6416" w:rsidP="00FD6416">
                      <w:pPr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◆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希望日時</w:t>
                      </w:r>
                    </w:p>
                    <w:p w:rsidR="00FD6416" w:rsidRPr="00CB5606" w:rsidRDefault="00FD6416" w:rsidP="0079501B">
                      <w:pPr>
                        <w:spacing w:line="46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 w:rsidR="00DE7F5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※</w:t>
                      </w:r>
                      <w:r w:rsidR="0079501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時間帯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9時00分～16時</w:t>
                      </w:r>
                      <w:r w:rsidR="0079501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分</w:t>
                      </w:r>
                      <w:r w:rsidR="0079501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とさせていただ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FD6416" w:rsidRPr="00FD6416" w:rsidRDefault="00FD6416" w:rsidP="00FD6416">
                      <w:pPr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FD641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月　　日（　　曜日）　　　時　　　分</w:t>
                      </w:r>
                    </w:p>
                  </w:txbxContent>
                </v:textbox>
              </v:shape>
            </w:pict>
          </mc:Fallback>
        </mc:AlternateContent>
      </w:r>
    </w:p>
    <w:p w:rsidR="00DF20FD" w:rsidRDefault="00DF20FD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C873C8" w:rsidRPr="00071479" w:rsidRDefault="00C873C8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723086" w:rsidRPr="00071479" w:rsidRDefault="00723086" w:rsidP="00DF20FD">
      <w:pPr>
        <w:spacing w:line="44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23086" w:rsidRDefault="00723086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79501B" w:rsidRPr="00071479" w:rsidRDefault="00DE7F5D" w:rsidP="00DF20FD">
      <w:pPr>
        <w:spacing w:line="4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84242" wp14:editId="4392E84B">
                <wp:simplePos x="0" y="0"/>
                <wp:positionH relativeFrom="column">
                  <wp:posOffset>259715</wp:posOffset>
                </wp:positionH>
                <wp:positionV relativeFrom="paragraph">
                  <wp:posOffset>109220</wp:posOffset>
                </wp:positionV>
                <wp:extent cx="5422900" cy="2051050"/>
                <wp:effectExtent l="19050" t="19050" r="2540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5D" w:rsidRDefault="00723086" w:rsidP="00DE7F5D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4C2781"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参加者</w:t>
                            </w:r>
                          </w:p>
                          <w:p w:rsidR="001B3DB8" w:rsidRPr="00CB5606" w:rsidRDefault="00DE7F5D" w:rsidP="00DE7F5D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※氏名の記入と（　）</w:t>
                            </w:r>
                            <w:r w:rsidR="00F2647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該当箇所に〇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記入願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3698B" w:rsidRPr="00DF20FD" w:rsidRDefault="001B3DB8" w:rsidP="00DF20FD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56FC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 w:rsidR="00756FCC" w:rsidRPr="00756FC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DF20F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2647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2647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23086"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年・２年</w:t>
                            </w:r>
                            <w:r w:rsidR="00C873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保護者</w:t>
                            </w:r>
                            <w:r w:rsidR="00723086"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23086" w:rsidRPr="00CB5606" w:rsidRDefault="00723086" w:rsidP="00CB5606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56FC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 w:rsidR="00756FCC" w:rsidRPr="00756FC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F2647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2647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F2647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３年・２年</w:t>
                            </w:r>
                            <w:r w:rsidR="00C873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保護者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F06E9" w:rsidRPr="00CB5606" w:rsidRDefault="000F06E9" w:rsidP="00CB5606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56FC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 w:rsidR="00756FCC" w:rsidRPr="00756FC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="00F2647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2647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2647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３年・２年</w:t>
                            </w:r>
                            <w:r w:rsidR="00C873C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保護者</w:t>
                            </w:r>
                            <w:r w:rsidRPr="00CB56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4242" id="テキスト ボックス 2" o:spid="_x0000_s1028" type="#_x0000_t202" style="position:absolute;left:0;text-align:left;margin-left:20.45pt;margin-top:8.6pt;width:427pt;height:1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" strokeweight="2.25pt">
                <v:textbox>
                  <w:txbxContent>
                    <w:p w:rsidR="00DE7F5D" w:rsidRDefault="00723086" w:rsidP="00DE7F5D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◆</w:t>
                      </w:r>
                      <w:r w:rsidR="004C2781"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参加者</w:t>
                      </w:r>
                    </w:p>
                    <w:p w:rsidR="001B3DB8" w:rsidRPr="00CB5606" w:rsidRDefault="00DE7F5D" w:rsidP="00DE7F5D">
                      <w:pPr>
                        <w:spacing w:line="400" w:lineRule="exact"/>
                        <w:ind w:firstLineChars="200" w:firstLine="56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※氏名の記入と（　）</w:t>
                      </w:r>
                      <w:r w:rsidR="00F2647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該当箇所に〇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記入願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23698B" w:rsidRPr="00DF20FD" w:rsidRDefault="001B3DB8" w:rsidP="00DF20FD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56FC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氏名</w:t>
                      </w:r>
                      <w:r w:rsidR="00756FCC" w:rsidRPr="00756FC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="00DF20F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2647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2647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 w:rsidR="00723086"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年・２年</w:t>
                      </w:r>
                      <w:r w:rsidR="00C873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保護者</w:t>
                      </w:r>
                      <w:r w:rsidR="00723086"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723086" w:rsidRPr="00CB5606" w:rsidRDefault="00723086" w:rsidP="00CB5606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56FC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氏名</w:t>
                      </w:r>
                      <w:r w:rsidR="00756FCC" w:rsidRPr="00756FC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F2647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2647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F2647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３年・２年</w:t>
                      </w:r>
                      <w:r w:rsidR="00C873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保護者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:rsidR="000F06E9" w:rsidRPr="00CB5606" w:rsidRDefault="000F06E9" w:rsidP="00CB5606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56FC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氏名</w:t>
                      </w:r>
                      <w:r w:rsidR="00756FCC" w:rsidRPr="00756FC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="00F2647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2647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2647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３年・２年</w:t>
                      </w:r>
                      <w:r w:rsidR="00C873C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保護者</w:t>
                      </w:r>
                      <w:r w:rsidRPr="00CB56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23086" w:rsidRPr="00071479" w:rsidRDefault="00723086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723086" w:rsidRDefault="00723086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E673C3" w:rsidRDefault="00E673C3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E673C3" w:rsidRDefault="00E673C3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E673C3" w:rsidRDefault="00E673C3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E673C3" w:rsidRDefault="00E673C3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E673C3" w:rsidRDefault="00E673C3" w:rsidP="00DF20FD">
      <w:pPr>
        <w:spacing w:line="440" w:lineRule="exact"/>
        <w:rPr>
          <w:rFonts w:ascii="ＭＳ ゴシック" w:eastAsia="ＭＳ ゴシック" w:hAnsi="ＭＳ ゴシック"/>
        </w:rPr>
      </w:pPr>
    </w:p>
    <w:p w:rsidR="000F06E9" w:rsidRDefault="000F06E9" w:rsidP="00DF20FD">
      <w:pPr>
        <w:spacing w:line="440" w:lineRule="exact"/>
        <w:rPr>
          <w:rFonts w:ascii="ＭＳ ゴシック" w:eastAsia="ＭＳ ゴシック" w:hAnsi="ＭＳ ゴシック"/>
        </w:rPr>
      </w:pPr>
    </w:p>
    <w:sectPr w:rsidR="000F06E9" w:rsidSect="00162E2F">
      <w:pgSz w:w="11906" w:h="16838"/>
      <w:pgMar w:top="1418" w:right="84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A6" w:rsidRDefault="004944A6" w:rsidP="00513399">
      <w:r>
        <w:separator/>
      </w:r>
    </w:p>
  </w:endnote>
  <w:endnote w:type="continuationSeparator" w:id="0">
    <w:p w:rsidR="004944A6" w:rsidRDefault="004944A6" w:rsidP="0051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A6" w:rsidRDefault="004944A6" w:rsidP="00513399">
      <w:r>
        <w:separator/>
      </w:r>
    </w:p>
  </w:footnote>
  <w:footnote w:type="continuationSeparator" w:id="0">
    <w:p w:rsidR="004944A6" w:rsidRDefault="004944A6" w:rsidP="0051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4E"/>
    <w:rsid w:val="00071479"/>
    <w:rsid w:val="000F06E9"/>
    <w:rsid w:val="001078B4"/>
    <w:rsid w:val="00162E2F"/>
    <w:rsid w:val="001A05AF"/>
    <w:rsid w:val="001B3DB8"/>
    <w:rsid w:val="001B74B8"/>
    <w:rsid w:val="0023698B"/>
    <w:rsid w:val="00272971"/>
    <w:rsid w:val="0031677D"/>
    <w:rsid w:val="00416F75"/>
    <w:rsid w:val="004944A6"/>
    <w:rsid w:val="004C2781"/>
    <w:rsid w:val="00513399"/>
    <w:rsid w:val="00527604"/>
    <w:rsid w:val="006932F4"/>
    <w:rsid w:val="006C3DCB"/>
    <w:rsid w:val="00723086"/>
    <w:rsid w:val="00756FCC"/>
    <w:rsid w:val="0079501B"/>
    <w:rsid w:val="00815DA1"/>
    <w:rsid w:val="00885381"/>
    <w:rsid w:val="00AC1365"/>
    <w:rsid w:val="00BA3C7D"/>
    <w:rsid w:val="00BB3302"/>
    <w:rsid w:val="00BC4C68"/>
    <w:rsid w:val="00C873C8"/>
    <w:rsid w:val="00C87EBB"/>
    <w:rsid w:val="00CB5606"/>
    <w:rsid w:val="00DE7F5D"/>
    <w:rsid w:val="00DF20FD"/>
    <w:rsid w:val="00E0134E"/>
    <w:rsid w:val="00E673C3"/>
    <w:rsid w:val="00EB0648"/>
    <w:rsid w:val="00EF7D9B"/>
    <w:rsid w:val="00F26475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607C3"/>
  <w15:docId w15:val="{FC0EF4FE-CBE5-4196-8220-608D78FC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E0134E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4">
    <w:name w:val="引用文 (文字)"/>
    <w:link w:val="a3"/>
    <w:uiPriority w:val="29"/>
    <w:rsid w:val="00E0134E"/>
    <w:rPr>
      <w:i/>
      <w:iCs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134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0134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3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33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13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33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582D-68BA-41BB-A9BD-D102B35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古高等技術専門校</dc:creator>
  <cp:lastModifiedBy>宮古高等技術専門校</cp:lastModifiedBy>
  <cp:revision>9</cp:revision>
  <cp:lastPrinted>2018-05-30T05:26:00Z</cp:lastPrinted>
  <dcterms:created xsi:type="dcterms:W3CDTF">2017-05-16T01:24:00Z</dcterms:created>
  <dcterms:modified xsi:type="dcterms:W3CDTF">2021-05-31T08:50:00Z</dcterms:modified>
</cp:coreProperties>
</file>